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080CC4">
              <w:rPr>
                <w:b/>
                <w:sz w:val="22"/>
              </w:rPr>
              <w:t xml:space="preserve">2 </w:t>
            </w:r>
            <w:bookmarkStart w:id="0" w:name="_GoBack"/>
            <w:bookmarkEnd w:id="0"/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EA63D7">
              <w:rPr>
                <w:b/>
                <w:sz w:val="22"/>
              </w:rPr>
              <w:t>4</w:t>
            </w:r>
            <w:r w:rsidRPr="005D1238">
              <w:rPr>
                <w:b/>
                <w:sz w:val="22"/>
              </w:rPr>
              <w:t xml:space="preserve">THÁNG </w:t>
            </w:r>
            <w:r w:rsidR="006A5F05">
              <w:rPr>
                <w:b/>
                <w:sz w:val="22"/>
              </w:rPr>
              <w:t>0</w:t>
            </w:r>
            <w:r w:rsidR="005D0CA7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A015D3">
              <w:rPr>
                <w:b/>
                <w:sz w:val="22"/>
              </w:rPr>
              <w:t>1</w:t>
            </w:r>
            <w:r w:rsidR="00EA63D7">
              <w:rPr>
                <w:b/>
                <w:sz w:val="22"/>
              </w:rPr>
              <w:t>9</w:t>
            </w:r>
            <w:r w:rsidR="00F031B7">
              <w:rPr>
                <w:b/>
                <w:sz w:val="22"/>
              </w:rPr>
              <w:t>/</w:t>
            </w:r>
            <w:r w:rsidR="00A270F0">
              <w:rPr>
                <w:b/>
                <w:sz w:val="22"/>
              </w:rPr>
              <w:t>0</w:t>
            </w:r>
            <w:r w:rsidR="002E44D5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ĐẾN NGÀY</w:t>
            </w:r>
            <w:r w:rsidR="00EA63D7">
              <w:rPr>
                <w:b/>
                <w:sz w:val="22"/>
              </w:rPr>
              <w:t>24</w:t>
            </w:r>
            <w:r w:rsidRPr="005D1238">
              <w:rPr>
                <w:b/>
                <w:sz w:val="22"/>
              </w:rPr>
              <w:t>/</w:t>
            </w:r>
            <w:r w:rsidR="00511DA5">
              <w:rPr>
                <w:b/>
                <w:sz w:val="22"/>
              </w:rPr>
              <w:t>0</w:t>
            </w:r>
            <w:r w:rsidR="00850C9F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119"/>
        <w:gridCol w:w="1263"/>
        <w:gridCol w:w="858"/>
      </w:tblGrid>
      <w:tr w:rsidR="00C41DA0" w:rsidTr="00F128AB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6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34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5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5A783D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5A783D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5A783D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5A783D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96245E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3A75EB">
        <w:trPr>
          <w:trHeight w:val="1104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6A31ED" w:rsidP="006B1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1F01">
              <w:rPr>
                <w:b/>
              </w:rPr>
              <w:t>9</w:t>
            </w:r>
            <w:r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4019C4" w:rsidRDefault="00CB08FE" w:rsidP="00CB08FE">
            <w:pPr>
              <w:contextualSpacing/>
              <w:rPr>
                <w:color w:val="000000" w:themeColor="text1"/>
              </w:rPr>
            </w:pPr>
            <w:r w:rsidRPr="004019C4">
              <w:rPr>
                <w:color w:val="000000" w:themeColor="text1"/>
              </w:rPr>
              <w:t>- 8h30: Dự hội nghị tổng kết năm học 2018 - 2019; triển khai nhiệm vụ năm học 2019-2020 tại Hội trường tầng 2 khu liên cơ quan UBND Quận</w:t>
            </w:r>
          </w:p>
        </w:tc>
        <w:tc>
          <w:tcPr>
            <w:tcW w:w="1266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FE04D8" w:rsidRDefault="005A783D" w:rsidP="006A31ED">
            <w:pPr>
              <w:contextualSpacing/>
              <w:rPr>
                <w:lang w:val="pt-BR"/>
              </w:rPr>
            </w:pPr>
            <w:r w:rsidRPr="004019C4">
              <w:rPr>
                <w:color w:val="000000" w:themeColor="text1"/>
              </w:rPr>
              <w:t>- 8h30: Dự hội nghị tổng kết năm học 2018 - 2019; triển khai nhiệm vụ năm học 2019-2020 tại Hội trường tầng 2 khu liên cơ quan UBND Quận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4019C4" w:rsidRDefault="006A31ED" w:rsidP="006A31ED">
            <w:pPr>
              <w:contextualSpacing/>
            </w:pPr>
            <w:r w:rsidRPr="004019C4">
              <w:t>- 6h45: Giao nhận thực phẩm.</w:t>
            </w:r>
          </w:p>
          <w:p w:rsidR="006A31ED" w:rsidRPr="00264042" w:rsidRDefault="006A31ED" w:rsidP="00C16F48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C16F48">
              <w:rPr>
                <w:lang w:val="pt-BR"/>
              </w:rPr>
              <w:t>Làm việc tại phòng</w:t>
            </w:r>
          </w:p>
        </w:tc>
        <w:tc>
          <w:tcPr>
            <w:tcW w:w="1266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96245E"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6A31ED" w:rsidP="006A31ED">
            <w:pPr>
              <w:contextualSpacing/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6A31ED" w:rsidP="006A31ED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CC4EF2" w:rsidP="006A31ED">
            <w:pPr>
              <w:contextualSpacing/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96245E">
        <w:trPr>
          <w:trHeight w:val="555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6B1F01" w:rsidP="006A31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A31ED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5A783D">
            <w:pPr>
              <w:contextualSpacing/>
            </w:pPr>
          </w:p>
          <w:p w:rsidR="006A31ED" w:rsidRDefault="006A31ED" w:rsidP="005A783D">
            <w:pPr>
              <w:contextualSpacing/>
            </w:pPr>
            <w:r w:rsidRPr="00B64D3B">
              <w:t xml:space="preserve">- </w:t>
            </w:r>
            <w:r w:rsidR="005A783D">
              <w:t>7</w:t>
            </w:r>
            <w:r w:rsidRPr="00B64D3B">
              <w:t>h</w:t>
            </w:r>
            <w:r w:rsidR="005A783D">
              <w:t>15</w:t>
            </w:r>
            <w:r w:rsidRPr="00B64D3B">
              <w:t xml:space="preserve">: </w:t>
            </w:r>
            <w:r w:rsidR="005A783D">
              <w:t>Ki</w:t>
            </w:r>
            <w:r w:rsidR="005A783D" w:rsidRPr="005A783D">
              <w:t>ểm</w:t>
            </w:r>
            <w:r w:rsidR="005A783D">
              <w:t xml:space="preserve"> tra n</w:t>
            </w:r>
            <w:r w:rsidR="005A783D" w:rsidRPr="005A783D">
              <w:t>ề</w:t>
            </w:r>
            <w:r w:rsidR="005A783D">
              <w:t xml:space="preserve"> n</w:t>
            </w:r>
            <w:r w:rsidR="005A783D" w:rsidRPr="005A783D">
              <w:t>ếp</w:t>
            </w:r>
            <w:r w:rsidR="005A783D">
              <w:t xml:space="preserve"> đ</w:t>
            </w:r>
            <w:r w:rsidR="005A783D" w:rsidRPr="005A783D">
              <w:t>ầu</w:t>
            </w:r>
            <w:r w:rsidR="005A783D">
              <w:t xml:space="preserve"> gi</w:t>
            </w:r>
            <w:r w:rsidR="005A783D" w:rsidRPr="005A783D">
              <w:t>ờ</w:t>
            </w:r>
            <w:r w:rsidR="005A783D">
              <w:t xml:space="preserve"> </w:t>
            </w:r>
          </w:p>
          <w:p w:rsidR="005A783D" w:rsidRPr="004019C4" w:rsidRDefault="005A783D" w:rsidP="005A783D">
            <w:pPr>
              <w:contextualSpacing/>
              <w:rPr>
                <w:color w:val="000000" w:themeColor="text1"/>
              </w:rPr>
            </w:pPr>
            <w:r>
              <w:t>- L</w:t>
            </w:r>
            <w:r w:rsidRPr="005A783D">
              <w:t>àm</w:t>
            </w:r>
            <w:r>
              <w:t xml:space="preserve"> vi</w:t>
            </w:r>
            <w:r w:rsidRPr="005A783D">
              <w:t>ệc</w:t>
            </w:r>
            <w:r>
              <w:t xml:space="preserve"> t</w:t>
            </w:r>
            <w:r w:rsidRPr="005A783D">
              <w:t>ại</w:t>
            </w:r>
            <w:r>
              <w:t xml:space="preserve"> V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8B29FE" w:rsidRPr="004019C4">
              <w:t xml:space="preserve">hoạt động đón trẻ- TDS </w:t>
            </w:r>
            <w:r w:rsidR="005A783D">
              <w:t>Kh</w:t>
            </w:r>
            <w:r w:rsidR="005A783D" w:rsidRPr="005A783D">
              <w:t>ối</w:t>
            </w:r>
            <w:r w:rsidR="005A783D">
              <w:t xml:space="preserve"> MNG</w:t>
            </w:r>
          </w:p>
          <w:p w:rsidR="005A783D" w:rsidRPr="004019C4" w:rsidRDefault="005A783D" w:rsidP="005A783D">
            <w:pPr>
              <w:contextualSpacing/>
            </w:pPr>
            <w:r>
              <w:t>- L</w:t>
            </w:r>
            <w:r w:rsidRPr="005A783D">
              <w:t>àm</w:t>
            </w:r>
            <w:r>
              <w:t xml:space="preserve"> vi</w:t>
            </w:r>
            <w:r w:rsidRPr="005A783D">
              <w:t>ệc</w:t>
            </w:r>
            <w:r>
              <w:t xml:space="preserve"> t</w:t>
            </w:r>
            <w:r w:rsidRPr="005A783D">
              <w:t>ại</w:t>
            </w:r>
            <w:r>
              <w:t xml:space="preserve"> VP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6A31ED" w:rsidRPr="004019C4" w:rsidRDefault="00CC4EF2" w:rsidP="006A31ED">
            <w:pPr>
              <w:contextualSpacing/>
            </w:pPr>
            <w:r w:rsidRPr="004019C4">
              <w:t>- KT nề nếp</w:t>
            </w:r>
            <w:r w:rsidR="004A2697" w:rsidRPr="004019C4">
              <w:t xml:space="preserve"> các lớp khu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8B29FE">
        <w:trPr>
          <w:trHeight w:val="443"/>
        </w:trPr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1624D0" w:rsidP="005A783D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5A783D">
              <w:rPr>
                <w:shd w:val="clear" w:color="auto" w:fill="FFFFFF"/>
              </w:rPr>
              <w:t>D</w:t>
            </w:r>
            <w:r w:rsidR="005A783D" w:rsidRPr="005A783D">
              <w:rPr>
                <w:shd w:val="clear" w:color="auto" w:fill="FFFFFF"/>
              </w:rPr>
              <w:t>ự</w:t>
            </w:r>
            <w:r w:rsidR="005A783D">
              <w:rPr>
                <w:shd w:val="clear" w:color="auto" w:fill="FFFFFF"/>
              </w:rPr>
              <w:t xml:space="preserve"> H</w:t>
            </w:r>
            <w:r w:rsidR="005A783D" w:rsidRPr="005A783D">
              <w:rPr>
                <w:shd w:val="clear" w:color="auto" w:fill="FFFFFF"/>
              </w:rPr>
              <w:t>ội</w:t>
            </w:r>
            <w:r w:rsidR="005A783D">
              <w:rPr>
                <w:shd w:val="clear" w:color="auto" w:fill="FFFFFF"/>
              </w:rPr>
              <w:t xml:space="preserve"> ngh</w:t>
            </w:r>
            <w:r w:rsidR="005A783D" w:rsidRPr="005A783D">
              <w:rPr>
                <w:shd w:val="clear" w:color="auto" w:fill="FFFFFF"/>
              </w:rPr>
              <w:t>ị</w:t>
            </w:r>
            <w:r w:rsidR="005A783D">
              <w:rPr>
                <w:shd w:val="clear" w:color="auto" w:fill="FFFFFF"/>
              </w:rPr>
              <w:t xml:space="preserve"> tri</w:t>
            </w:r>
            <w:r w:rsidR="005A783D" w:rsidRPr="005A783D">
              <w:rPr>
                <w:shd w:val="clear" w:color="auto" w:fill="FFFFFF"/>
              </w:rPr>
              <w:t>ển</w:t>
            </w:r>
            <w:r w:rsidR="005A783D">
              <w:rPr>
                <w:shd w:val="clear" w:color="auto" w:fill="FFFFFF"/>
              </w:rPr>
              <w:t xml:space="preserve"> khai Ch</w:t>
            </w:r>
            <w:r w:rsidR="005A783D" w:rsidRPr="005A783D">
              <w:rPr>
                <w:shd w:val="clear" w:color="auto" w:fill="FFFFFF"/>
              </w:rPr>
              <w:t>ỉ</w:t>
            </w:r>
            <w:r w:rsidR="005A783D">
              <w:rPr>
                <w:shd w:val="clear" w:color="auto" w:fill="FFFFFF"/>
              </w:rPr>
              <w:t xml:space="preserve"> th</w:t>
            </w:r>
            <w:r w:rsidR="005A783D" w:rsidRPr="005A783D">
              <w:rPr>
                <w:shd w:val="clear" w:color="auto" w:fill="FFFFFF"/>
              </w:rPr>
              <w:t>ị</w:t>
            </w:r>
            <w:r w:rsidR="005A783D">
              <w:rPr>
                <w:shd w:val="clear" w:color="auto" w:fill="FFFFFF"/>
              </w:rPr>
              <w:t xml:space="preserve"> 35- CT/T</w:t>
            </w:r>
            <w:r w:rsidR="005A783D" w:rsidRPr="005A783D">
              <w:rPr>
                <w:shd w:val="clear" w:color="auto" w:fill="FFFFFF"/>
              </w:rPr>
              <w:t>W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5A783D" w:rsidP="008B29FE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</w:t>
            </w:r>
            <w:r w:rsidRPr="005A783D">
              <w:rPr>
                <w:shd w:val="clear" w:color="auto" w:fill="FFFFFF"/>
              </w:rPr>
              <w:t>ự</w:t>
            </w:r>
            <w:r>
              <w:rPr>
                <w:shd w:val="clear" w:color="auto" w:fill="FFFFFF"/>
              </w:rPr>
              <w:t xml:space="preserve"> H</w:t>
            </w:r>
            <w:r w:rsidRPr="005A783D">
              <w:rPr>
                <w:shd w:val="clear" w:color="auto" w:fill="FFFFFF"/>
              </w:rPr>
              <w:t>ội</w:t>
            </w:r>
            <w:r>
              <w:rPr>
                <w:shd w:val="clear" w:color="auto" w:fill="FFFFFF"/>
              </w:rPr>
              <w:t xml:space="preserve"> ngh</w:t>
            </w:r>
            <w:r w:rsidRPr="005A783D">
              <w:rPr>
                <w:shd w:val="clear" w:color="auto" w:fill="FFFFFF"/>
              </w:rPr>
              <w:t>ị</w:t>
            </w:r>
            <w:r>
              <w:rPr>
                <w:shd w:val="clear" w:color="auto" w:fill="FFFFFF"/>
              </w:rPr>
              <w:t xml:space="preserve"> tri</w:t>
            </w:r>
            <w:r w:rsidRPr="005A783D">
              <w:rPr>
                <w:shd w:val="clear" w:color="auto" w:fill="FFFFFF"/>
              </w:rPr>
              <w:t>ển</w:t>
            </w:r>
            <w:r>
              <w:rPr>
                <w:shd w:val="clear" w:color="auto" w:fill="FFFFFF"/>
              </w:rPr>
              <w:t xml:space="preserve"> khai Ch</w:t>
            </w:r>
            <w:r w:rsidRPr="005A783D">
              <w:rPr>
                <w:shd w:val="clear" w:color="auto" w:fill="FFFFFF"/>
              </w:rPr>
              <w:t>ỉ</w:t>
            </w:r>
            <w:r>
              <w:rPr>
                <w:shd w:val="clear" w:color="auto" w:fill="FFFFFF"/>
              </w:rPr>
              <w:t xml:space="preserve"> th</w:t>
            </w:r>
            <w:r w:rsidRPr="005A783D">
              <w:rPr>
                <w:shd w:val="clear" w:color="auto" w:fill="FFFFFF"/>
              </w:rPr>
              <w:t>ị</w:t>
            </w:r>
            <w:r>
              <w:rPr>
                <w:shd w:val="clear" w:color="auto" w:fill="FFFFFF"/>
              </w:rPr>
              <w:t xml:space="preserve"> 35- CT/T</w:t>
            </w:r>
            <w:r w:rsidRPr="005A783D">
              <w:rPr>
                <w:shd w:val="clear" w:color="auto" w:fill="FFFFFF"/>
              </w:rPr>
              <w:t>W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5A783D" w:rsidP="004A2697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>- D</w:t>
            </w:r>
            <w:r w:rsidRPr="005A783D">
              <w:rPr>
                <w:shd w:val="clear" w:color="auto" w:fill="FFFFFF"/>
              </w:rPr>
              <w:t>ự</w:t>
            </w:r>
            <w:r>
              <w:rPr>
                <w:shd w:val="clear" w:color="auto" w:fill="FFFFFF"/>
              </w:rPr>
              <w:t xml:space="preserve"> H</w:t>
            </w:r>
            <w:r w:rsidRPr="005A783D">
              <w:rPr>
                <w:shd w:val="clear" w:color="auto" w:fill="FFFFFF"/>
              </w:rPr>
              <w:t>ội</w:t>
            </w:r>
            <w:r>
              <w:rPr>
                <w:shd w:val="clear" w:color="auto" w:fill="FFFFFF"/>
              </w:rPr>
              <w:t xml:space="preserve"> ngh</w:t>
            </w:r>
            <w:r w:rsidRPr="005A783D">
              <w:rPr>
                <w:shd w:val="clear" w:color="auto" w:fill="FFFFFF"/>
              </w:rPr>
              <w:t>ị</w:t>
            </w:r>
            <w:r>
              <w:rPr>
                <w:shd w:val="clear" w:color="auto" w:fill="FFFFFF"/>
              </w:rPr>
              <w:t xml:space="preserve"> tri</w:t>
            </w:r>
            <w:r w:rsidRPr="005A783D">
              <w:rPr>
                <w:shd w:val="clear" w:color="auto" w:fill="FFFFFF"/>
              </w:rPr>
              <w:t>ển</w:t>
            </w:r>
            <w:r>
              <w:rPr>
                <w:shd w:val="clear" w:color="auto" w:fill="FFFFFF"/>
              </w:rPr>
              <w:t xml:space="preserve"> khai Ch</w:t>
            </w:r>
            <w:r w:rsidRPr="005A783D">
              <w:rPr>
                <w:shd w:val="clear" w:color="auto" w:fill="FFFFFF"/>
              </w:rPr>
              <w:t>ỉ</w:t>
            </w:r>
            <w:r>
              <w:rPr>
                <w:shd w:val="clear" w:color="auto" w:fill="FFFFFF"/>
              </w:rPr>
              <w:t xml:space="preserve"> th</w:t>
            </w:r>
            <w:r w:rsidRPr="005A783D">
              <w:rPr>
                <w:shd w:val="clear" w:color="auto" w:fill="FFFFFF"/>
              </w:rPr>
              <w:t>ị</w:t>
            </w:r>
            <w:r>
              <w:rPr>
                <w:shd w:val="clear" w:color="auto" w:fill="FFFFFF"/>
              </w:rPr>
              <w:t xml:space="preserve"> 35- CT/T</w:t>
            </w:r>
            <w:r w:rsidRPr="005A783D">
              <w:rPr>
                <w:shd w:val="clear" w:color="auto" w:fill="FFFFFF"/>
              </w:rPr>
              <w:t>W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10449B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6B1F01" w:rsidP="00B061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06156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264042" w:rsidRDefault="005A783D" w:rsidP="005A783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7C107F" w:rsidRPr="00D85352" w:rsidRDefault="005A783D" w:rsidP="00B0615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quy ch</w:t>
            </w:r>
            <w:r w:rsidRPr="005A783D">
              <w:rPr>
                <w:lang w:val="pt-BR"/>
              </w:rPr>
              <w:t>ế</w:t>
            </w:r>
            <w:r>
              <w:rPr>
                <w:lang w:val="pt-BR"/>
              </w:rPr>
              <w:t xml:space="preserve"> chuy</w:t>
            </w:r>
            <w:r w:rsidRPr="005A783D">
              <w:rPr>
                <w:lang w:val="pt-BR"/>
              </w:rPr>
              <w:t>ê</w:t>
            </w:r>
            <w:r>
              <w:rPr>
                <w:lang w:val="pt-BR"/>
              </w:rPr>
              <w:t>n m</w:t>
            </w:r>
            <w:r w:rsidRPr="005A783D">
              <w:rPr>
                <w:lang w:val="pt-BR"/>
              </w:rPr>
              <w:t>ô</w:t>
            </w:r>
            <w:r>
              <w:rPr>
                <w:lang w:val="pt-BR"/>
              </w:rPr>
              <w:t>n c</w:t>
            </w:r>
            <w:r w:rsidRPr="005A783D">
              <w:rPr>
                <w:lang w:val="pt-BR"/>
              </w:rPr>
              <w:t>ác</w:t>
            </w:r>
            <w:r>
              <w:rPr>
                <w:lang w:val="pt-BR"/>
              </w:rPr>
              <w:t xml:space="preserve"> l</w:t>
            </w:r>
            <w:r w:rsidRPr="005A783D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D0359" w:rsidRDefault="00B06156" w:rsidP="00B06156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 w:rsidR="005A783D">
              <w:rPr>
                <w:lang w:val="pt-BR"/>
              </w:rPr>
              <w:t>Ki</w:t>
            </w:r>
            <w:r w:rsidR="005A783D" w:rsidRPr="005A783D">
              <w:rPr>
                <w:lang w:val="pt-BR"/>
              </w:rPr>
              <w:t>ểm</w:t>
            </w:r>
            <w:r w:rsidR="005A783D">
              <w:rPr>
                <w:lang w:val="pt-BR"/>
              </w:rPr>
              <w:t xml:space="preserve"> tra n</w:t>
            </w:r>
            <w:r w:rsidR="005A783D" w:rsidRPr="005A783D">
              <w:rPr>
                <w:lang w:val="pt-BR"/>
              </w:rPr>
              <w:t>ề</w:t>
            </w:r>
            <w:r w:rsidR="005A783D">
              <w:rPr>
                <w:lang w:val="pt-BR"/>
              </w:rPr>
              <w:t xml:space="preserve"> n</w:t>
            </w:r>
            <w:r w:rsidR="005A783D" w:rsidRPr="005A783D">
              <w:rPr>
                <w:lang w:val="pt-BR"/>
              </w:rPr>
              <w:t>ếp</w:t>
            </w:r>
            <w:r w:rsidR="005A783D">
              <w:rPr>
                <w:lang w:val="pt-BR"/>
              </w:rPr>
              <w:t xml:space="preserve"> </w:t>
            </w:r>
            <w:r w:rsidRPr="00FD0359">
              <w:rPr>
                <w:lang w:val="pt-BR"/>
              </w:rPr>
              <w:t>đầu giờ.</w:t>
            </w:r>
          </w:p>
          <w:p w:rsidR="00B06156" w:rsidRPr="004019C4" w:rsidRDefault="008B29FE" w:rsidP="005A783D">
            <w:pPr>
              <w:jc w:val="both"/>
              <w:rPr>
                <w:shd w:val="clear" w:color="auto" w:fill="FFFFFF"/>
                <w:lang w:val="pt-BR"/>
              </w:rPr>
            </w:pPr>
            <w:r w:rsidRPr="004019C4">
              <w:rPr>
                <w:shd w:val="clear" w:color="auto" w:fill="FFFFFF"/>
                <w:lang w:val="pt-BR"/>
              </w:rPr>
              <w:t xml:space="preserve">- KT hoạt động đón trẻ các lớp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F2" w:rsidRPr="0043311C" w:rsidRDefault="00CC4EF2" w:rsidP="00CC4EF2">
            <w:pPr>
              <w:contextualSpacing/>
              <w:rPr>
                <w:color w:val="FF0000"/>
                <w:lang w:val="pt-BR"/>
              </w:rPr>
            </w:pPr>
            <w:r w:rsidRPr="004019C4">
              <w:rPr>
                <w:shd w:val="clear" w:color="auto" w:fill="FFFFFF"/>
                <w:lang w:val="pt-BR"/>
              </w:rPr>
              <w:t xml:space="preserve">- </w:t>
            </w:r>
            <w:r>
              <w:rPr>
                <w:lang w:val="pt-BR"/>
              </w:rPr>
              <w:t xml:space="preserve">KT hoạt động đón trẻ - TDS tại </w:t>
            </w:r>
            <w:r w:rsidR="005A783D">
              <w:rPr>
                <w:lang w:val="pt-BR"/>
              </w:rPr>
              <w:t>c</w:t>
            </w:r>
            <w:r w:rsidR="005A783D" w:rsidRPr="005A783D">
              <w:rPr>
                <w:lang w:val="pt-BR"/>
              </w:rPr>
              <w:t>ác</w:t>
            </w:r>
            <w:r w:rsidR="005A783D">
              <w:rPr>
                <w:lang w:val="pt-BR"/>
              </w:rPr>
              <w:t xml:space="preserve"> l</w:t>
            </w:r>
            <w:r w:rsidR="005A783D" w:rsidRPr="005A783D">
              <w:rPr>
                <w:lang w:val="pt-BR"/>
              </w:rPr>
              <w:t>ớp</w:t>
            </w:r>
            <w:r w:rsidR="005A783D">
              <w:rPr>
                <w:lang w:val="pt-BR"/>
              </w:rPr>
              <w:t xml:space="preserve"> NT</w:t>
            </w:r>
          </w:p>
          <w:p w:rsidR="00B06156" w:rsidRPr="00264042" w:rsidRDefault="00B06156" w:rsidP="00264042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10449B">
        <w:tc>
          <w:tcPr>
            <w:tcW w:w="718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B06156" w:rsidP="00B06156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8B29FE" w:rsidP="00F7336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5A783D">
              <w:rPr>
                <w:lang w:val="pt-BR"/>
              </w:rPr>
              <w:t xml:space="preserve"> </w:t>
            </w:r>
            <w:r>
              <w:rPr>
                <w:lang w:val="pt-BR"/>
              </w:rPr>
              <w:t>Làm việc tại phòng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97" w:rsidRPr="00264042" w:rsidRDefault="004A2697" w:rsidP="004A2697">
            <w:pPr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Pr="00264042">
              <w:rPr>
                <w:color w:val="000000" w:themeColor="text1"/>
                <w:lang w:val="pt-BR"/>
              </w:rPr>
              <w:t>KT sổ sách nuôi dưỡng</w:t>
            </w:r>
          </w:p>
          <w:p w:rsidR="00B06156" w:rsidRPr="0043311C" w:rsidRDefault="00B06156" w:rsidP="00B06156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1746FE">
        <w:tc>
          <w:tcPr>
            <w:tcW w:w="718" w:type="dxa"/>
            <w:vMerge w:val="restart"/>
          </w:tcPr>
          <w:p w:rsidR="005A783D" w:rsidRDefault="005A783D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A783D" w:rsidRDefault="005A783D" w:rsidP="00B06156">
            <w:pPr>
              <w:rPr>
                <w:b/>
              </w:rPr>
            </w:pPr>
            <w:r>
              <w:rPr>
                <w:b/>
              </w:rPr>
              <w:t>22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5A783D">
            <w:pPr>
              <w:contextualSpacing/>
              <w:rPr>
                <w:color w:val="000000" w:themeColor="text1"/>
              </w:rPr>
            </w:pPr>
            <w:r w:rsidRPr="004019C4">
              <w:rPr>
                <w:color w:val="000000" w:themeColor="text1"/>
              </w:rPr>
              <w:t>- Phối hợp với CĐ tổ chức giải chạy báo Hà Nội Mới</w:t>
            </w:r>
            <w:r>
              <w:rPr>
                <w:color w:val="000000" w:themeColor="text1"/>
              </w:rPr>
              <w:t>.</w:t>
            </w:r>
            <w:r w:rsidRPr="004019C4">
              <w:rPr>
                <w:color w:val="000000" w:themeColor="text1"/>
              </w:rPr>
              <w:t xml:space="preserve"> </w:t>
            </w:r>
          </w:p>
          <w:p w:rsidR="005A783D" w:rsidRPr="00D85352" w:rsidRDefault="005A783D" w:rsidP="005A783D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>- Ki</w:t>
            </w:r>
            <w:r w:rsidRPr="005A783D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c</w:t>
            </w:r>
            <w:r w:rsidRPr="005A783D">
              <w:rPr>
                <w:color w:val="000000" w:themeColor="text1"/>
              </w:rPr>
              <w:t>ô</w:t>
            </w:r>
            <w:r>
              <w:rPr>
                <w:color w:val="000000" w:themeColor="text1"/>
              </w:rPr>
              <w:t>ng t</w:t>
            </w:r>
            <w:r w:rsidRPr="005A783D">
              <w:rPr>
                <w:color w:val="000000" w:themeColor="text1"/>
              </w:rPr>
              <w:t>ác</w:t>
            </w:r>
            <w:r>
              <w:rPr>
                <w:color w:val="000000" w:themeColor="text1"/>
              </w:rPr>
              <w:t xml:space="preserve"> thu h</w:t>
            </w:r>
            <w:r w:rsidRPr="005A783D">
              <w:rPr>
                <w:color w:val="000000" w:themeColor="text1"/>
              </w:rPr>
              <w:t>ọc</w:t>
            </w:r>
            <w:r>
              <w:rPr>
                <w:color w:val="000000" w:themeColor="text1"/>
              </w:rPr>
              <w:t xml:space="preserve"> ph</w:t>
            </w:r>
            <w:r w:rsidRPr="005A783D">
              <w:rPr>
                <w:color w:val="000000" w:themeColor="text1"/>
              </w:rPr>
              <w:t>í</w:t>
            </w:r>
            <w:r>
              <w:rPr>
                <w:color w:val="000000" w:themeColor="text1"/>
              </w:rPr>
              <w:t xml:space="preserve"> Th</w:t>
            </w:r>
            <w:r w:rsidRPr="005A783D">
              <w:rPr>
                <w:color w:val="000000" w:themeColor="text1"/>
              </w:rPr>
              <w:t>áng</w:t>
            </w:r>
            <w:r>
              <w:rPr>
                <w:color w:val="000000" w:themeColor="text1"/>
              </w:rPr>
              <w:t xml:space="preserve"> 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B06156">
            <w:pPr>
              <w:contextualSpacing/>
            </w:pPr>
            <w:r w:rsidRPr="004019C4">
              <w:t>- 6h45: Giao nhận thực phẩm.</w:t>
            </w:r>
          </w:p>
          <w:p w:rsidR="005A783D" w:rsidRPr="00FA5AFA" w:rsidRDefault="005A783D" w:rsidP="00B06156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 w:rsidRPr="004019C4">
              <w:rPr>
                <w:color w:val="000000" w:themeColor="text1"/>
              </w:rPr>
              <w:t>- Phối hợp với CĐ tổ chức giải chạy báo Hà Nội Mới</w:t>
            </w:r>
          </w:p>
        </w:tc>
        <w:tc>
          <w:tcPr>
            <w:tcW w:w="1265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5A783D" w:rsidRPr="00D85352" w:rsidRDefault="005A783D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1746FE">
        <w:tc>
          <w:tcPr>
            <w:tcW w:w="718" w:type="dxa"/>
            <w:vMerge/>
          </w:tcPr>
          <w:p w:rsidR="005A783D" w:rsidRDefault="005A783D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D85352" w:rsidRDefault="005A783D" w:rsidP="00B06156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FE6C16" w:rsidRDefault="005A783D" w:rsidP="004A26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13h30: Sinh hoạt chuyên môn</w:t>
            </w:r>
          </w:p>
        </w:tc>
        <w:tc>
          <w:tcPr>
            <w:tcW w:w="1265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5A783D" w:rsidRPr="00D85352" w:rsidRDefault="005A783D" w:rsidP="00E04F68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D11811">
        <w:tc>
          <w:tcPr>
            <w:tcW w:w="718" w:type="dxa"/>
            <w:vMerge w:val="restart"/>
          </w:tcPr>
          <w:p w:rsidR="005A783D" w:rsidRDefault="005A783D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A783D" w:rsidRDefault="005A783D" w:rsidP="00E639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lastRenderedPageBreak/>
              <w:t>S</w:t>
            </w:r>
          </w:p>
        </w:tc>
        <w:tc>
          <w:tcPr>
            <w:tcW w:w="2378" w:type="dxa"/>
            <w:shd w:val="clear" w:color="auto" w:fill="auto"/>
          </w:tcPr>
          <w:p w:rsidR="005A783D" w:rsidRDefault="005A783D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 xml:space="preserve">- 6h45: Giao nhận </w:t>
            </w:r>
            <w:r w:rsidRPr="00233A83">
              <w:rPr>
                <w:shd w:val="clear" w:color="auto" w:fill="FFFFFF"/>
                <w:lang w:val="pt-BR"/>
              </w:rPr>
              <w:lastRenderedPageBreak/>
              <w:t>thực phẩm.</w:t>
            </w:r>
          </w:p>
          <w:p w:rsidR="005A783D" w:rsidRPr="008D27D8" w:rsidRDefault="005A783D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5A783D" w:rsidRPr="004019C4" w:rsidRDefault="005A783D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A783D" w:rsidRPr="004019C4" w:rsidRDefault="005A783D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FD0359" w:rsidRDefault="005A783D" w:rsidP="00E6393B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>
              <w:rPr>
                <w:lang w:val="pt-BR"/>
              </w:rPr>
              <w:t>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5A783D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lastRenderedPageBreak/>
              <w:t>n</w:t>
            </w:r>
            <w:r w:rsidRPr="005A783D">
              <w:rPr>
                <w:lang w:val="pt-BR"/>
              </w:rPr>
              <w:t>ếp</w:t>
            </w:r>
            <w:r w:rsidRPr="00FD0359">
              <w:rPr>
                <w:lang w:val="pt-BR"/>
              </w:rPr>
              <w:t xml:space="preserve"> đầu giờ.</w:t>
            </w:r>
          </w:p>
          <w:p w:rsidR="005A783D" w:rsidRPr="00E1690F" w:rsidRDefault="005A783D" w:rsidP="00CC4EF2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Làm việc tại phòng</w:t>
            </w:r>
          </w:p>
        </w:tc>
        <w:tc>
          <w:tcPr>
            <w:tcW w:w="1265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</w:t>
            </w:r>
            <w:r>
              <w:rPr>
                <w:lang w:val="pt-BR"/>
              </w:rPr>
              <w:lastRenderedPageBreak/>
              <w:t>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5A783D" w:rsidRPr="00D85352" w:rsidRDefault="005A783D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</w:tr>
      <w:tr w:rsidR="005A783D" w:rsidTr="002D11D6">
        <w:trPr>
          <w:trHeight w:val="572"/>
        </w:trPr>
        <w:tc>
          <w:tcPr>
            <w:tcW w:w="718" w:type="dxa"/>
            <w:vMerge/>
          </w:tcPr>
          <w:p w:rsidR="005A783D" w:rsidRDefault="005A783D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8D4A70" w:rsidRDefault="005A783D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E6393B">
            <w:pPr>
              <w:contextualSpacing/>
              <w:rPr>
                <w:lang w:val="pt-BR"/>
              </w:rPr>
            </w:pPr>
            <w:r w:rsidRPr="004019C4">
              <w:rPr>
                <w:lang w:val="pt-BR"/>
              </w:rPr>
              <w:t>- KT công tác vệ sinh toàn trường.</w:t>
            </w:r>
          </w:p>
          <w:p w:rsidR="005A783D" w:rsidRPr="00D85352" w:rsidRDefault="005A783D" w:rsidP="00E6393B">
            <w:pPr>
              <w:contextualSpacing/>
            </w:pPr>
            <w:r w:rsidRPr="00043B86"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6393B">
            <w:pPr>
              <w:contextualSpacing/>
            </w:pPr>
            <w:r>
              <w:t>- KT công tác vệ sinh toàn trường.</w:t>
            </w:r>
          </w:p>
          <w:p w:rsidR="005A783D" w:rsidRPr="005D1238" w:rsidRDefault="005A783D" w:rsidP="00E6393B">
            <w:pPr>
              <w:contextualSpacing/>
            </w:pPr>
            <w:r>
              <w:t>- Họp BGH</w:t>
            </w:r>
          </w:p>
        </w:tc>
        <w:tc>
          <w:tcPr>
            <w:tcW w:w="1265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5A783D" w:rsidRPr="00D85352" w:rsidRDefault="005A783D" w:rsidP="00E04F68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0E260B">
        <w:trPr>
          <w:trHeight w:val="578"/>
        </w:trPr>
        <w:tc>
          <w:tcPr>
            <w:tcW w:w="718" w:type="dxa"/>
            <w:vMerge w:val="restart"/>
          </w:tcPr>
          <w:p w:rsidR="00E6393B" w:rsidRDefault="00E6393B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E6393B" w:rsidRDefault="006B1F01" w:rsidP="0059051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6393B">
              <w:rPr>
                <w:b/>
              </w:rPr>
              <w:t>/08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5A783D" w:rsidP="00E6393B">
            <w:pPr>
              <w:jc w:val="center"/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6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5D1238" w:rsidRDefault="005A783D" w:rsidP="00E6393B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1265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264042" w:rsidRDefault="005A783D" w:rsidP="00E6393B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6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BE5F57">
        <w:trPr>
          <w:trHeight w:val="276"/>
        </w:trPr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5A783D" w:rsidP="00E6393B">
            <w:pPr>
              <w:jc w:val="center"/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6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E6393B" w:rsidP="00E6393B">
            <w:pPr>
              <w:jc w:val="center"/>
            </w:pPr>
            <w:r>
              <w:t>Trực BGH</w:t>
            </w:r>
          </w:p>
        </w:tc>
        <w:tc>
          <w:tcPr>
            <w:tcW w:w="1265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264042" w:rsidRDefault="00E6393B" w:rsidP="00E6393B">
            <w:pPr>
              <w:contextualSpacing/>
              <w:jc w:val="center"/>
            </w:pPr>
            <w:r w:rsidRPr="00264042">
              <w:rPr>
                <w:lang w:val="pt-BR"/>
              </w:rPr>
              <w:t>Nghỉ</w:t>
            </w:r>
          </w:p>
        </w:tc>
        <w:tc>
          <w:tcPr>
            <w:tcW w:w="1266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DD61F3"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6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Default="00E6393B" w:rsidP="00E6393B"/>
        </w:tc>
        <w:tc>
          <w:tcPr>
            <w:tcW w:w="1265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6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4B" w:rsidRDefault="0035004B" w:rsidP="00C46CD9">
      <w:r>
        <w:separator/>
      </w:r>
    </w:p>
  </w:endnote>
  <w:endnote w:type="continuationSeparator" w:id="0">
    <w:p w:rsidR="0035004B" w:rsidRDefault="0035004B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4B" w:rsidRDefault="0035004B" w:rsidP="00C46CD9">
      <w:r>
        <w:separator/>
      </w:r>
    </w:p>
  </w:footnote>
  <w:footnote w:type="continuationSeparator" w:id="0">
    <w:p w:rsidR="0035004B" w:rsidRDefault="0035004B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87914C-CC0E-460C-826D-7E564A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3</cp:revision>
  <cp:lastPrinted>2019-08-19T09:44:00Z</cp:lastPrinted>
  <dcterms:created xsi:type="dcterms:W3CDTF">2019-08-20T04:59:00Z</dcterms:created>
  <dcterms:modified xsi:type="dcterms:W3CDTF">2019-08-20T05:02:00Z</dcterms:modified>
</cp:coreProperties>
</file>